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7B92F" w14:textId="625FCCFA" w:rsidR="008C4A22" w:rsidRPr="00B704EF" w:rsidRDefault="0023282D" w:rsidP="00B704EF">
      <w:pPr>
        <w:jc w:val="center"/>
        <w:rPr>
          <w:rFonts w:eastAsia="黑体"/>
          <w:bCs/>
          <w:sz w:val="36"/>
        </w:rPr>
      </w:pPr>
      <w:r>
        <w:rPr>
          <w:rFonts w:eastAsia="黑体" w:hint="eastAsia"/>
          <w:bCs/>
          <w:sz w:val="36"/>
        </w:rPr>
        <w:t>北京大学</w:t>
      </w:r>
      <w:r w:rsidR="00AE1083">
        <w:rPr>
          <w:rFonts w:eastAsia="黑体" w:hint="eastAsia"/>
          <w:bCs/>
          <w:sz w:val="36"/>
        </w:rPr>
        <w:t>教学成就奖推荐表</w:t>
      </w:r>
      <w:r>
        <w:rPr>
          <w:rFonts w:eastAsia="黑体" w:hint="eastAsia"/>
          <w:bCs/>
          <w:sz w:val="36"/>
        </w:rPr>
        <w:t>（</w:t>
      </w:r>
      <w:r>
        <w:rPr>
          <w:rFonts w:eastAsia="黑体" w:hint="eastAsia"/>
          <w:bCs/>
          <w:sz w:val="36"/>
        </w:rPr>
        <w:t>2</w:t>
      </w:r>
      <w:r>
        <w:rPr>
          <w:rFonts w:eastAsia="黑体"/>
          <w:bCs/>
          <w:sz w:val="36"/>
        </w:rPr>
        <w:t>019</w:t>
      </w:r>
      <w:r>
        <w:rPr>
          <w:rFonts w:eastAsia="黑体" w:hint="eastAsia"/>
          <w:bCs/>
          <w:sz w:val="36"/>
        </w:rPr>
        <w:t>）</w:t>
      </w:r>
    </w:p>
    <w:tbl>
      <w:tblPr>
        <w:tblW w:w="907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3242"/>
        <w:gridCol w:w="2428"/>
      </w:tblGrid>
      <w:tr w:rsidR="00B704EF" w:rsidRPr="004E1AE6" w14:paraId="7EC0E5CD" w14:textId="77777777" w:rsidTr="00B704EF">
        <w:trPr>
          <w:trHeight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5B67C" w14:textId="77777777" w:rsidR="00B704EF" w:rsidRPr="004E1AE6" w:rsidRDefault="00B704EF" w:rsidP="0010760B">
            <w:pPr>
              <w:jc w:val="center"/>
            </w:pPr>
            <w:r w:rsidRPr="004E1AE6">
              <w:t>姓</w:t>
            </w:r>
            <w:r w:rsidRPr="004E1AE6">
              <w:t xml:space="preserve">    </w:t>
            </w:r>
            <w:r w:rsidRPr="004E1AE6">
              <w:t>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467BCD" w14:textId="77777777" w:rsidR="00B704EF" w:rsidRPr="004E1AE6" w:rsidRDefault="00B704EF" w:rsidP="0010760B">
            <w:pPr>
              <w:jc w:val="center"/>
            </w:pPr>
          </w:p>
        </w:tc>
        <w:tc>
          <w:tcPr>
            <w:tcW w:w="3242" w:type="dxa"/>
            <w:tcBorders>
              <w:top w:val="single" w:sz="12" w:space="0" w:color="auto"/>
            </w:tcBorders>
            <w:vAlign w:val="center"/>
          </w:tcPr>
          <w:p w14:paraId="31084FA0" w14:textId="50091BB5" w:rsidR="00B704EF" w:rsidRPr="004E1AE6" w:rsidRDefault="00B704EF" w:rsidP="0010760B">
            <w:pPr>
              <w:jc w:val="center"/>
            </w:pPr>
            <w:r w:rsidRPr="004E1AE6">
              <w:rPr>
                <w:rFonts w:hint="eastAsia"/>
              </w:rPr>
              <w:t>所在</w:t>
            </w:r>
            <w:r>
              <w:rPr>
                <w:rFonts w:hint="eastAsia"/>
              </w:rPr>
              <w:t>单位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37309" w14:textId="77777777" w:rsidR="00B704EF" w:rsidRPr="004E1AE6" w:rsidRDefault="00B704EF" w:rsidP="0010760B">
            <w:pPr>
              <w:jc w:val="center"/>
            </w:pPr>
          </w:p>
        </w:tc>
      </w:tr>
      <w:tr w:rsidR="00B704EF" w:rsidRPr="004E1AE6" w14:paraId="2439D3E2" w14:textId="77777777" w:rsidTr="00B704EF">
        <w:trPr>
          <w:trHeight w:val="454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BA2F2" w14:textId="37CCD7AF" w:rsidR="00B704EF" w:rsidRPr="004E1AE6" w:rsidRDefault="00B704EF" w:rsidP="00B704EF">
            <w:pPr>
              <w:jc w:val="center"/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BAEB2" w14:textId="5D3CE44D" w:rsidR="00B704EF" w:rsidRPr="004E1AE6" w:rsidRDefault="00B704EF" w:rsidP="00B704EF">
            <w:pPr>
              <w:jc w:val="center"/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B704EF" w:rsidRPr="00222AF4" w14:paraId="452060C2" w14:textId="77777777" w:rsidTr="00B704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11082"/>
        </w:trPr>
        <w:tc>
          <w:tcPr>
            <w:tcW w:w="9073" w:type="dxa"/>
            <w:gridSpan w:val="4"/>
          </w:tcPr>
          <w:p w14:paraId="33D131D1" w14:textId="25E08989" w:rsidR="00B704EF" w:rsidRPr="00222AF4" w:rsidRDefault="00B704EF" w:rsidP="00B704EF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请全面</w:t>
            </w:r>
            <w:r w:rsidR="00CC0E32">
              <w:rPr>
                <w:rFonts w:ascii="宋体" w:hAnsi="宋体" w:hint="eastAsia"/>
              </w:rPr>
              <w:t>介绍</w:t>
            </w:r>
            <w:r w:rsidRPr="00222AF4">
              <w:rPr>
                <w:rFonts w:ascii="宋体" w:hAnsi="宋体" w:hint="eastAsia"/>
              </w:rPr>
              <w:t>候选人</w:t>
            </w:r>
            <w:r>
              <w:rPr>
                <w:rFonts w:ascii="宋体" w:hAnsi="宋体" w:hint="eastAsia"/>
              </w:rPr>
              <w:t>教学经历、</w:t>
            </w:r>
            <w:r w:rsidRPr="00222AF4">
              <w:rPr>
                <w:rFonts w:ascii="宋体" w:hAnsi="宋体" w:hint="eastAsia"/>
              </w:rPr>
              <w:t>教育理念、教学风格、教学方式、</w:t>
            </w:r>
            <w:r>
              <w:rPr>
                <w:rFonts w:ascii="宋体" w:hAnsi="宋体" w:hint="eastAsia"/>
              </w:rPr>
              <w:t>教学研究、</w:t>
            </w:r>
            <w:r w:rsidRPr="00222AF4">
              <w:rPr>
                <w:rFonts w:ascii="宋体" w:hAnsi="宋体" w:hint="eastAsia"/>
              </w:rPr>
              <w:t>教学</w:t>
            </w:r>
            <w:r>
              <w:rPr>
                <w:rFonts w:ascii="宋体" w:hAnsi="宋体" w:hint="eastAsia"/>
              </w:rPr>
              <w:t>效果、教学获奖</w:t>
            </w:r>
            <w:r w:rsidRPr="00222AF4">
              <w:rPr>
                <w:rFonts w:ascii="宋体" w:hAnsi="宋体" w:hint="eastAsia"/>
              </w:rPr>
              <w:t>等方面的情况（可续页）。</w:t>
            </w:r>
          </w:p>
          <w:p w14:paraId="2BC1CE9E" w14:textId="77777777" w:rsidR="00B704EF" w:rsidRDefault="00B704EF" w:rsidP="00B704EF">
            <w:pPr>
              <w:spacing w:before="50" w:line="400" w:lineRule="exact"/>
              <w:rPr>
                <w:rFonts w:ascii="宋体" w:hAnsi="宋体"/>
              </w:rPr>
            </w:pPr>
          </w:p>
        </w:tc>
        <w:bookmarkStart w:id="0" w:name="_GoBack"/>
        <w:bookmarkEnd w:id="0"/>
      </w:tr>
    </w:tbl>
    <w:p w14:paraId="5AA4EF7C" w14:textId="77777777" w:rsidR="00B704EF" w:rsidRDefault="008C4A22" w:rsidP="00BF00E1">
      <w:r>
        <w:rPr>
          <w:rFonts w:hint="eastAsia"/>
        </w:rPr>
        <w:tab/>
      </w:r>
    </w:p>
    <w:p w14:paraId="62C63D47" w14:textId="77777777" w:rsidR="00B704EF" w:rsidRDefault="00B704EF">
      <w:pPr>
        <w:widowControl/>
        <w:jc w:val="left"/>
      </w:pPr>
      <w:r>
        <w:br w:type="page"/>
      </w:r>
    </w:p>
    <w:tbl>
      <w:tblPr>
        <w:tblW w:w="9073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B704EF" w:rsidRPr="00222AF4" w14:paraId="042206A8" w14:textId="77777777" w:rsidTr="00B704EF">
        <w:trPr>
          <w:trHeight w:val="12444"/>
        </w:trPr>
        <w:tc>
          <w:tcPr>
            <w:tcW w:w="9073" w:type="dxa"/>
          </w:tcPr>
          <w:p w14:paraId="674B2D3A" w14:textId="77777777" w:rsidR="00B704EF" w:rsidRP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54CC1024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50B9EE4D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4E3D2643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47F9819A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44F636C2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664DE552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6352C0E0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36BFBE49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47793782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68F3D9AC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0ADEF391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04285627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65885DCD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3EC21F24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5E4C264D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2EBCBCC9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268749C1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3F7800D6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140FB379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70D338AE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0F787F7D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7BC84915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2C7E52CA" w14:textId="77777777" w:rsidR="00B704EF" w:rsidRDefault="00B704EF" w:rsidP="00B704EF">
            <w:pPr>
              <w:wordWrap w:val="0"/>
              <w:spacing w:before="50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推荐单位盖章 </w:t>
            </w:r>
            <w:r>
              <w:rPr>
                <w:rFonts w:ascii="宋体" w:hAnsi="宋体"/>
              </w:rPr>
              <w:t xml:space="preserve">           </w:t>
            </w:r>
          </w:p>
          <w:p w14:paraId="2D35CDB9" w14:textId="2A57115F" w:rsidR="00B704EF" w:rsidRPr="00B704EF" w:rsidRDefault="00B704EF" w:rsidP="00B704EF">
            <w:pPr>
              <w:wordWrap w:val="0"/>
              <w:spacing w:before="50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04A25EA1" w14:textId="77777777" w:rsidR="00B704EF" w:rsidRDefault="00B704EF">
      <w:pPr>
        <w:widowControl/>
        <w:jc w:val="left"/>
      </w:pPr>
      <w:r>
        <w:br w:type="page"/>
      </w:r>
    </w:p>
    <w:tbl>
      <w:tblPr>
        <w:tblW w:w="55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73"/>
      </w:tblGrid>
      <w:tr w:rsidR="003D48A7" w:rsidRPr="003D48A7" w14:paraId="149D1FDB" w14:textId="77777777" w:rsidTr="003D48A7">
        <w:trPr>
          <w:trHeight w:val="4223"/>
          <w:jc w:val="center"/>
        </w:trPr>
        <w:tc>
          <w:tcPr>
            <w:tcW w:w="5000" w:type="pct"/>
            <w:tcBorders>
              <w:bottom w:val="single" w:sz="8" w:space="0" w:color="auto"/>
            </w:tcBorders>
          </w:tcPr>
          <w:p w14:paraId="48AFBB3E" w14:textId="77777777" w:rsidR="003D48A7" w:rsidRPr="003D48A7" w:rsidRDefault="003D48A7" w:rsidP="003D48A7">
            <w:pPr>
              <w:spacing w:before="50" w:line="400" w:lineRule="exact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学部推荐意见（包括对候选人思想政治表现的鉴定意见）：</w:t>
            </w:r>
          </w:p>
          <w:p w14:paraId="18AF2499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121BCAB7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4F3C8CBF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60F0530D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7EAF077D" w14:textId="0F9DB468" w:rsid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301EB0EE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1BBF4A96" w14:textId="77777777" w:rsidR="003D48A7" w:rsidRPr="003D48A7" w:rsidRDefault="003D48A7" w:rsidP="003D48A7">
            <w:pPr>
              <w:ind w:right="-110" w:firstLineChars="1200" w:firstLine="2520"/>
              <w:rPr>
                <w:rFonts w:ascii="宋体" w:hAnsi="宋体"/>
              </w:rPr>
            </w:pPr>
            <w:r w:rsidRPr="003D48A7">
              <w:rPr>
                <w:rFonts w:ascii="宋体" w:hAnsi="宋体"/>
              </w:rPr>
              <w:t>学部</w:t>
            </w:r>
            <w:r w:rsidRPr="003D48A7">
              <w:rPr>
                <w:rFonts w:ascii="宋体" w:hAnsi="宋体" w:hint="eastAsia"/>
              </w:rPr>
              <w:t>负责人（</w:t>
            </w:r>
            <w:r w:rsidRPr="003D48A7">
              <w:rPr>
                <w:rFonts w:ascii="宋体" w:hAnsi="宋体"/>
              </w:rPr>
              <w:t>签字</w:t>
            </w:r>
            <w:r w:rsidRPr="003D48A7">
              <w:rPr>
                <w:rFonts w:ascii="宋体" w:hAnsi="宋体" w:hint="eastAsia"/>
              </w:rPr>
              <w:t xml:space="preserve">）：  </w:t>
            </w:r>
            <w:r w:rsidRPr="003D48A7">
              <w:rPr>
                <w:rFonts w:ascii="宋体" w:hAnsi="宋体"/>
              </w:rPr>
              <w:t xml:space="preserve">              </w:t>
            </w:r>
            <w:r w:rsidRPr="003D48A7">
              <w:rPr>
                <w:rFonts w:ascii="宋体" w:hAnsi="宋体" w:hint="eastAsia"/>
              </w:rPr>
              <w:t>年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月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日</w:t>
            </w:r>
          </w:p>
        </w:tc>
      </w:tr>
      <w:tr w:rsidR="003D48A7" w:rsidRPr="003D48A7" w14:paraId="74D7AD43" w14:textId="77777777" w:rsidTr="003D48A7">
        <w:trPr>
          <w:trHeight w:val="4219"/>
          <w:jc w:val="center"/>
        </w:trPr>
        <w:tc>
          <w:tcPr>
            <w:tcW w:w="5000" w:type="pct"/>
            <w:tcBorders>
              <w:bottom w:val="single" w:sz="8" w:space="0" w:color="auto"/>
            </w:tcBorders>
          </w:tcPr>
          <w:p w14:paraId="6ADBD359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奖励委员会评审结果：</w:t>
            </w:r>
          </w:p>
          <w:p w14:paraId="0E47DF6B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7652B681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5E305A43" w14:textId="24766850" w:rsid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6D8C9456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0003AFA9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2876886A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665C0FD1" w14:textId="77777777" w:rsidR="003D48A7" w:rsidRPr="003D48A7" w:rsidRDefault="003D48A7" w:rsidP="003D48A7">
            <w:pPr>
              <w:spacing w:line="360" w:lineRule="auto"/>
              <w:ind w:firstLineChars="1200" w:firstLine="2520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 xml:space="preserve">奖励委员会主任（签字）：         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年   月   日</w:t>
            </w:r>
          </w:p>
        </w:tc>
      </w:tr>
      <w:tr w:rsidR="003D48A7" w:rsidRPr="003D48A7" w14:paraId="0D5FD28F" w14:textId="77777777" w:rsidTr="003D48A7">
        <w:trPr>
          <w:trHeight w:val="4663"/>
          <w:jc w:val="center"/>
        </w:trPr>
        <w:tc>
          <w:tcPr>
            <w:tcW w:w="5000" w:type="pct"/>
            <w:vAlign w:val="center"/>
          </w:tcPr>
          <w:p w14:paraId="111ECDE4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校长办公会审议意见：</w:t>
            </w:r>
          </w:p>
          <w:p w14:paraId="65CD62B1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1350095A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00838E80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51FE7EF1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2B58D778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0A4ED576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  <w:r w:rsidRPr="003D48A7">
              <w:rPr>
                <w:rFonts w:ascii="宋体" w:hAnsi="宋体"/>
              </w:rPr>
              <w:t xml:space="preserve">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                    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>（学校公章）</w:t>
            </w:r>
            <w:r w:rsidRPr="003D48A7">
              <w:rPr>
                <w:rFonts w:ascii="宋体" w:hAnsi="宋体"/>
              </w:rPr>
              <w:t xml:space="preserve">        </w:t>
            </w:r>
            <w:r w:rsidRPr="003D48A7">
              <w:rPr>
                <w:rFonts w:ascii="宋体" w:hAnsi="宋体" w:hint="eastAsia"/>
              </w:rPr>
              <w:t xml:space="preserve"> 年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 月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日</w:t>
            </w:r>
          </w:p>
        </w:tc>
      </w:tr>
    </w:tbl>
    <w:p w14:paraId="60875FAA" w14:textId="77777777" w:rsidR="003D48A7" w:rsidRDefault="003D48A7" w:rsidP="00B704EF">
      <w:pPr>
        <w:jc w:val="left"/>
        <w:rPr>
          <w:rFonts w:ascii="黑体" w:eastAsia="黑体" w:hAnsi="宋体"/>
          <w:b/>
          <w:sz w:val="28"/>
          <w:szCs w:val="28"/>
        </w:rPr>
      </w:pPr>
    </w:p>
    <w:p w14:paraId="44E57C38" w14:textId="77777777" w:rsidR="003D48A7" w:rsidRDefault="003D48A7" w:rsidP="00B704EF">
      <w:pPr>
        <w:jc w:val="left"/>
        <w:rPr>
          <w:rFonts w:ascii="黑体" w:eastAsia="黑体" w:hAnsi="宋体"/>
          <w:b/>
          <w:sz w:val="28"/>
          <w:szCs w:val="28"/>
        </w:rPr>
      </w:pPr>
    </w:p>
    <w:sectPr w:rsidR="003D48A7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7B17E" w14:textId="77777777" w:rsidR="00330CED" w:rsidRDefault="00330CED" w:rsidP="00245CB5">
      <w:r>
        <w:separator/>
      </w:r>
    </w:p>
  </w:endnote>
  <w:endnote w:type="continuationSeparator" w:id="0">
    <w:p w14:paraId="6DB684FD" w14:textId="77777777" w:rsidR="00330CED" w:rsidRDefault="00330CED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6AF7" w14:textId="77777777" w:rsidR="00330CED" w:rsidRDefault="00330CED" w:rsidP="00245CB5">
      <w:r>
        <w:separator/>
      </w:r>
    </w:p>
  </w:footnote>
  <w:footnote w:type="continuationSeparator" w:id="0">
    <w:p w14:paraId="266CD968" w14:textId="77777777" w:rsidR="00330CED" w:rsidRDefault="00330CED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93B88"/>
    <w:multiLevelType w:val="singleLevel"/>
    <w:tmpl w:val="5CE93B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2"/>
    <w:rsid w:val="0000416A"/>
    <w:rsid w:val="00020825"/>
    <w:rsid w:val="00027D90"/>
    <w:rsid w:val="0003661D"/>
    <w:rsid w:val="000369AB"/>
    <w:rsid w:val="00055EDD"/>
    <w:rsid w:val="00061BF9"/>
    <w:rsid w:val="00073B47"/>
    <w:rsid w:val="000D249E"/>
    <w:rsid w:val="000D44F7"/>
    <w:rsid w:val="000E23E4"/>
    <w:rsid w:val="000F0F78"/>
    <w:rsid w:val="00122237"/>
    <w:rsid w:val="00124606"/>
    <w:rsid w:val="0014155F"/>
    <w:rsid w:val="00143140"/>
    <w:rsid w:val="00144C42"/>
    <w:rsid w:val="00147337"/>
    <w:rsid w:val="001562D8"/>
    <w:rsid w:val="00176895"/>
    <w:rsid w:val="001A00D8"/>
    <w:rsid w:val="001A7BBE"/>
    <w:rsid w:val="00210548"/>
    <w:rsid w:val="00212AFE"/>
    <w:rsid w:val="00222AF4"/>
    <w:rsid w:val="00232804"/>
    <w:rsid w:val="0023282D"/>
    <w:rsid w:val="00233275"/>
    <w:rsid w:val="002356D0"/>
    <w:rsid w:val="00244308"/>
    <w:rsid w:val="00245CB5"/>
    <w:rsid w:val="002467E6"/>
    <w:rsid w:val="002470D9"/>
    <w:rsid w:val="00253639"/>
    <w:rsid w:val="00260640"/>
    <w:rsid w:val="002669F7"/>
    <w:rsid w:val="002674EF"/>
    <w:rsid w:val="0027603C"/>
    <w:rsid w:val="002815F8"/>
    <w:rsid w:val="00286C54"/>
    <w:rsid w:val="00291676"/>
    <w:rsid w:val="002B32F1"/>
    <w:rsid w:val="002B5588"/>
    <w:rsid w:val="002B7486"/>
    <w:rsid w:val="002D1C24"/>
    <w:rsid w:val="002D5AEB"/>
    <w:rsid w:val="002D640A"/>
    <w:rsid w:val="002F2E52"/>
    <w:rsid w:val="002F31ED"/>
    <w:rsid w:val="002F4044"/>
    <w:rsid w:val="00300F88"/>
    <w:rsid w:val="00302667"/>
    <w:rsid w:val="00313766"/>
    <w:rsid w:val="0031376E"/>
    <w:rsid w:val="00330CED"/>
    <w:rsid w:val="00342BEA"/>
    <w:rsid w:val="00365751"/>
    <w:rsid w:val="0038428B"/>
    <w:rsid w:val="00391345"/>
    <w:rsid w:val="0039535E"/>
    <w:rsid w:val="003A7623"/>
    <w:rsid w:val="003C391F"/>
    <w:rsid w:val="003C6F58"/>
    <w:rsid w:val="003D48A7"/>
    <w:rsid w:val="00403B0B"/>
    <w:rsid w:val="00413BBB"/>
    <w:rsid w:val="00420BD0"/>
    <w:rsid w:val="0044224A"/>
    <w:rsid w:val="0049286E"/>
    <w:rsid w:val="004A52A7"/>
    <w:rsid w:val="004D2C84"/>
    <w:rsid w:val="004E0547"/>
    <w:rsid w:val="004E1AE6"/>
    <w:rsid w:val="004E42A6"/>
    <w:rsid w:val="00527FBB"/>
    <w:rsid w:val="00536342"/>
    <w:rsid w:val="00543E92"/>
    <w:rsid w:val="00550257"/>
    <w:rsid w:val="0055380D"/>
    <w:rsid w:val="00556BB6"/>
    <w:rsid w:val="00557DA3"/>
    <w:rsid w:val="00565D16"/>
    <w:rsid w:val="00576CA5"/>
    <w:rsid w:val="0058255F"/>
    <w:rsid w:val="00582A5F"/>
    <w:rsid w:val="0059290F"/>
    <w:rsid w:val="00594C02"/>
    <w:rsid w:val="00595562"/>
    <w:rsid w:val="005974BA"/>
    <w:rsid w:val="005A31D5"/>
    <w:rsid w:val="005C0E76"/>
    <w:rsid w:val="005E305A"/>
    <w:rsid w:val="005E5568"/>
    <w:rsid w:val="005F55AD"/>
    <w:rsid w:val="00604940"/>
    <w:rsid w:val="0061502C"/>
    <w:rsid w:val="00623B7D"/>
    <w:rsid w:val="0062406E"/>
    <w:rsid w:val="00632570"/>
    <w:rsid w:val="00636DAE"/>
    <w:rsid w:val="0067604B"/>
    <w:rsid w:val="00691C5A"/>
    <w:rsid w:val="006A762E"/>
    <w:rsid w:val="006B3B25"/>
    <w:rsid w:val="006D34AF"/>
    <w:rsid w:val="006E223C"/>
    <w:rsid w:val="00715864"/>
    <w:rsid w:val="007544B8"/>
    <w:rsid w:val="0076627A"/>
    <w:rsid w:val="00786C5E"/>
    <w:rsid w:val="007A3220"/>
    <w:rsid w:val="007B1EEF"/>
    <w:rsid w:val="007B3C5A"/>
    <w:rsid w:val="007C33BC"/>
    <w:rsid w:val="007C7A6F"/>
    <w:rsid w:val="007D53A4"/>
    <w:rsid w:val="00806BFC"/>
    <w:rsid w:val="00810312"/>
    <w:rsid w:val="00812C9F"/>
    <w:rsid w:val="0081638D"/>
    <w:rsid w:val="0081744B"/>
    <w:rsid w:val="00836D7D"/>
    <w:rsid w:val="00837CB4"/>
    <w:rsid w:val="00853E56"/>
    <w:rsid w:val="00867F83"/>
    <w:rsid w:val="00872472"/>
    <w:rsid w:val="00895099"/>
    <w:rsid w:val="008A0317"/>
    <w:rsid w:val="008B12B8"/>
    <w:rsid w:val="008C4A22"/>
    <w:rsid w:val="008C699F"/>
    <w:rsid w:val="008F1439"/>
    <w:rsid w:val="00905780"/>
    <w:rsid w:val="00935B3D"/>
    <w:rsid w:val="009473C8"/>
    <w:rsid w:val="0097384A"/>
    <w:rsid w:val="009C4782"/>
    <w:rsid w:val="009D24AE"/>
    <w:rsid w:val="00A12384"/>
    <w:rsid w:val="00A21BCC"/>
    <w:rsid w:val="00A27D3D"/>
    <w:rsid w:val="00A44ADF"/>
    <w:rsid w:val="00A641F7"/>
    <w:rsid w:val="00A659B4"/>
    <w:rsid w:val="00A75048"/>
    <w:rsid w:val="00AA2C4B"/>
    <w:rsid w:val="00AA6F87"/>
    <w:rsid w:val="00AB6C4D"/>
    <w:rsid w:val="00AC12C9"/>
    <w:rsid w:val="00AD2159"/>
    <w:rsid w:val="00AE1083"/>
    <w:rsid w:val="00B42C8C"/>
    <w:rsid w:val="00B43A11"/>
    <w:rsid w:val="00B463A9"/>
    <w:rsid w:val="00B65058"/>
    <w:rsid w:val="00B704EF"/>
    <w:rsid w:val="00B70AFA"/>
    <w:rsid w:val="00B76577"/>
    <w:rsid w:val="00BA5158"/>
    <w:rsid w:val="00BC035C"/>
    <w:rsid w:val="00BC1CDA"/>
    <w:rsid w:val="00BD527B"/>
    <w:rsid w:val="00BD6CC2"/>
    <w:rsid w:val="00BD719F"/>
    <w:rsid w:val="00BD7548"/>
    <w:rsid w:val="00BE7EB3"/>
    <w:rsid w:val="00BF00E1"/>
    <w:rsid w:val="00BF2CCA"/>
    <w:rsid w:val="00BF6A7D"/>
    <w:rsid w:val="00C1722A"/>
    <w:rsid w:val="00C32704"/>
    <w:rsid w:val="00C46B08"/>
    <w:rsid w:val="00C543CA"/>
    <w:rsid w:val="00C63AD6"/>
    <w:rsid w:val="00C6646D"/>
    <w:rsid w:val="00C75683"/>
    <w:rsid w:val="00C805F3"/>
    <w:rsid w:val="00C83D4E"/>
    <w:rsid w:val="00CA3654"/>
    <w:rsid w:val="00CB7104"/>
    <w:rsid w:val="00CC0E32"/>
    <w:rsid w:val="00D05869"/>
    <w:rsid w:val="00D077A8"/>
    <w:rsid w:val="00D13140"/>
    <w:rsid w:val="00D17221"/>
    <w:rsid w:val="00D2013B"/>
    <w:rsid w:val="00D25D94"/>
    <w:rsid w:val="00D51F05"/>
    <w:rsid w:val="00D537D2"/>
    <w:rsid w:val="00D873FC"/>
    <w:rsid w:val="00DD34C9"/>
    <w:rsid w:val="00E22C08"/>
    <w:rsid w:val="00E52CAD"/>
    <w:rsid w:val="00E63A38"/>
    <w:rsid w:val="00E70855"/>
    <w:rsid w:val="00E75FE0"/>
    <w:rsid w:val="00E90FB7"/>
    <w:rsid w:val="00E92879"/>
    <w:rsid w:val="00EC3722"/>
    <w:rsid w:val="00EC691F"/>
    <w:rsid w:val="00ED1C95"/>
    <w:rsid w:val="00F04442"/>
    <w:rsid w:val="00F60202"/>
    <w:rsid w:val="00F75B3C"/>
    <w:rsid w:val="00F81987"/>
    <w:rsid w:val="00F95DDD"/>
    <w:rsid w:val="00FA4FA9"/>
    <w:rsid w:val="00FB4C78"/>
    <w:rsid w:val="00FB7122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5FF5A9"/>
  <w15:docId w15:val="{04DF87C6-774A-4750-870C-BD273762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C4A22"/>
    <w:rPr>
      <w:sz w:val="24"/>
      <w:szCs w:val="24"/>
    </w:rPr>
  </w:style>
  <w:style w:type="character" w:customStyle="1" w:styleId="a4">
    <w:name w:val="日期 字符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B32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52CA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2CA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664">
              <w:marLeft w:val="33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982">
              <w:marLeft w:val="0"/>
              <w:marRight w:val="6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717">
              <w:marLeft w:val="0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02">
              <w:marLeft w:val="0"/>
              <w:marRight w:val="14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283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17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10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875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687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1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90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424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071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5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48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662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03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5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19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115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9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087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102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02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29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67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91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28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6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496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71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102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95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528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0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50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236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15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804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358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65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71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853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8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15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394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34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09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10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9172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49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614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281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69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1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7688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72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13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893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361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615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2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667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7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7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046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033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396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591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752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26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90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767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83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5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87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760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0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58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01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805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73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9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647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4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889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511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0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551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20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22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107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549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10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71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16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549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92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671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831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016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908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58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5107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33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4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911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434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20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49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617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11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9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475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15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26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67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600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37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051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85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6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09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018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53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0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993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29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42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462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00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33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38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375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10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34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164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9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85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68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78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705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9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814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5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66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40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377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3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20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690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61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46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82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58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84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2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46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7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18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50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588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57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66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314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5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96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6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32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86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44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711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51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75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14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78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1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50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6997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7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6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81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5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6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49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490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37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243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84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22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51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944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7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278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855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99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528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6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72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88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11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00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591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7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4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7923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52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29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452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24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03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01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869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8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31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442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416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8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609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46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023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22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773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885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33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562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2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476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505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059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94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0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6116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15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03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17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62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5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89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249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7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37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86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9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67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63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459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19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39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493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610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34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3853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1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21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63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14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66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9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304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03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01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3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87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29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18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199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85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770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675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50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91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161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88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7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37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50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56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88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855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7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78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12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580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93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71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4841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26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198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926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23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787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09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111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9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733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13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375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133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991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4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4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586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427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63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50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361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89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501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3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36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1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81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073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63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15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91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53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42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40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781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3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95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29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867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75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62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315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99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2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80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40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80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1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70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36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76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59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730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3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71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0012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47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32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614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66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3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178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3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33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487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588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85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38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200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9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98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572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29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55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586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448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38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5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17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298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39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51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851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6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2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71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670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79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95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3291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13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999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64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163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6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58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096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36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93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23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449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50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57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906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48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92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978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252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2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31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84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24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33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268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299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2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22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7707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35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188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68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28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9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407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1890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3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979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416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9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71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13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062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6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738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2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89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84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893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01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69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65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520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96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79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3179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0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4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86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144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002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9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100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1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27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707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04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16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0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0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8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42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7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366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73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199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965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86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42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949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148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56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13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352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86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60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66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683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23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908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073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5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084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459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959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29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43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266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209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593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84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61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4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2821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7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76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388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18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04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64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5244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632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49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32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47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30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578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6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7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318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99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108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4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488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6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1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782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250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283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23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727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26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24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40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605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81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60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045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36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10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06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56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52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47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902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3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86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641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270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6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094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496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83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35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89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96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19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023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17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72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184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279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12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41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35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25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13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669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530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1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21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565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19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197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728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436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46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98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24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9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11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161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736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57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3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949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4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09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11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057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62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88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850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3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60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37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55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24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12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946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35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73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59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24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56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9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423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97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86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67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847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136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3389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14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8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818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870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47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80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465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400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4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58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29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2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391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244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2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00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321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093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19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0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719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81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64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87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52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84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2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1040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8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22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887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61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0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0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312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4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66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53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494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13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40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577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68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38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228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654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19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26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893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51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782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380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8011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59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57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941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26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799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431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87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46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75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608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2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38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9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14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47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33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356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0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67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39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888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19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83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23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527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61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162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68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01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724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81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612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1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221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624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54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195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87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5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E652-725C-4C86-9DD7-D76E5535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8</cp:revision>
  <dcterms:created xsi:type="dcterms:W3CDTF">2019-03-01T01:28:00Z</dcterms:created>
  <dcterms:modified xsi:type="dcterms:W3CDTF">2019-04-01T00:43:00Z</dcterms:modified>
</cp:coreProperties>
</file>